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16552375" w:rsidR="00B12E47" w:rsidRPr="00916883" w:rsidRDefault="00385A7D" w:rsidP="00916883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4E5F0C" w:rsidRDefault="004E5F0C"/>
    <w:p w14:paraId="420A3C12" w14:textId="1235712C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2475" w14:textId="77777777" w:rsidR="007166E1" w:rsidRDefault="007166E1" w:rsidP="00850009">
      <w:r>
        <w:separator/>
      </w:r>
    </w:p>
  </w:endnote>
  <w:endnote w:type="continuationSeparator" w:id="0">
    <w:p w14:paraId="31E5FFD4" w14:textId="77777777" w:rsidR="007166E1" w:rsidRDefault="007166E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96FB" w14:textId="77777777" w:rsidR="007166E1" w:rsidRDefault="007166E1" w:rsidP="00850009">
      <w:r>
        <w:separator/>
      </w:r>
    </w:p>
  </w:footnote>
  <w:footnote w:type="continuationSeparator" w:id="0">
    <w:p w14:paraId="22BD97A2" w14:textId="77777777" w:rsidR="007166E1" w:rsidRDefault="007166E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6411" w14:textId="2DA5BEA9" w:rsidR="0008693F" w:rsidRDefault="0008693F" w:rsidP="0008693F">
    <w:pPr>
      <w:pStyle w:val="Zhlav"/>
      <w:tabs>
        <w:tab w:val="clear" w:pos="4536"/>
        <w:tab w:val="center" w:pos="2835"/>
      </w:tabs>
      <w:jc w:val="right"/>
      <w:rPr>
        <w:rFonts w:ascii="Segoe UI" w:hAnsi="Segoe UI" w:cs="Segoe UI"/>
      </w:rPr>
    </w:pPr>
    <w:r>
      <w:rPr>
        <w:noProof/>
      </w:rPr>
      <w:drawing>
        <wp:inline distT="0" distB="0" distL="0" distR="0" wp14:anchorId="4A90351B" wp14:editId="1952333D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931">
      <w:rPr>
        <w:rFonts w:ascii="Segoe UI" w:hAnsi="Segoe UI" w:cs="Segoe UI"/>
      </w:rPr>
      <w:tab/>
    </w:r>
  </w:p>
  <w:p w14:paraId="66DD7479" w14:textId="23E35C8D" w:rsidR="00531030" w:rsidRPr="001F4C30" w:rsidRDefault="00531030" w:rsidP="00531030">
    <w:pPr>
      <w:pStyle w:val="Zhlav"/>
      <w:jc w:val="right"/>
      <w:rPr>
        <w:rFonts w:cstheme="minorHAnsi"/>
        <w:sz w:val="24"/>
        <w:szCs w:val="24"/>
      </w:rPr>
    </w:pPr>
    <w:r w:rsidRPr="001F4C30">
      <w:rPr>
        <w:rFonts w:cstheme="minorHAnsi"/>
        <w:b/>
      </w:rPr>
      <w:t xml:space="preserve">Dodávka </w:t>
    </w:r>
    <w:r>
      <w:rPr>
        <w:rFonts w:cstheme="minorHAnsi"/>
        <w:b/>
      </w:rPr>
      <w:t>1 ks elektrického vozíku pro přepravu materiálu</w:t>
    </w:r>
  </w:p>
  <w:p w14:paraId="1944186F" w14:textId="6E948594" w:rsidR="006918FE" w:rsidRPr="00FB3A18" w:rsidRDefault="00531030" w:rsidP="00531030">
    <w:pPr>
      <w:pStyle w:val="Zhlav"/>
      <w:jc w:val="right"/>
    </w:pPr>
    <w:r w:rsidRPr="0087779A">
      <w:t xml:space="preserve">číslo </w:t>
    </w:r>
    <w:r w:rsidRPr="00B73FDE">
      <w:t>smlouvy prodávajícího:</w:t>
    </w:r>
    <w:r w:rsidRPr="00B73FDE">
      <w:rPr>
        <w:b/>
      </w:rPr>
      <w:t xml:space="preserve"> </w:t>
    </w:r>
    <w:r w:rsidRPr="00CC0EF9">
      <w:rPr>
        <w:b/>
      </w:rPr>
      <w:t>DOD2025</w:t>
    </w:r>
    <w:r>
      <w:rPr>
        <w:b/>
      </w:rPr>
      <w:t>2210</w:t>
    </w:r>
    <w:r w:rsidR="00FB3A18" w:rsidRPr="00B73FDE">
      <w:rPr>
        <w:b/>
      </w:rPr>
      <w:t xml:space="preserve"> </w:t>
    </w:r>
  </w:p>
  <w:p w14:paraId="2525DAE7" w14:textId="58154498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</w:t>
    </w:r>
    <w:r w:rsidR="00531030">
      <w:t xml:space="preserve">                             </w:t>
    </w:r>
    <w:r w:rsidR="00292A66">
      <w:tab/>
    </w:r>
    <w:r w:rsidR="00AF4931">
      <w:t>číslo</w:t>
    </w:r>
    <w:r w:rsidR="00504C05">
      <w:t xml:space="preserve"> smlouvy kupujícího: </w:t>
    </w:r>
  </w:p>
  <w:p w14:paraId="78C89E52" w14:textId="60D7000C" w:rsidR="00252522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   </w:t>
    </w:r>
  </w:p>
  <w:p w14:paraId="3176F52C" w14:textId="185DB9EC" w:rsidR="00850009" w:rsidRPr="0008693F" w:rsidRDefault="00252522" w:rsidP="0008693F">
    <w:pPr>
      <w:pStyle w:val="Zhlav"/>
      <w:jc w:val="center"/>
      <w:rPr>
        <w:i/>
        <w:sz w:val="22"/>
        <w:szCs w:val="22"/>
      </w:rPr>
    </w:pPr>
    <w:r>
      <w:tab/>
    </w:r>
    <w:r w:rsidRPr="0008693F">
      <w:rPr>
        <w:sz w:val="22"/>
        <w:szCs w:val="22"/>
      </w:rPr>
      <w:t xml:space="preserve">                                                    </w:t>
    </w:r>
    <w:r w:rsidR="0008693F">
      <w:rPr>
        <w:sz w:val="22"/>
        <w:szCs w:val="22"/>
      </w:rPr>
      <w:t xml:space="preserve"> </w:t>
    </w:r>
    <w:r w:rsidR="0008693F" w:rsidRPr="0008693F">
      <w:rPr>
        <w:i/>
        <w:sz w:val="22"/>
        <w:szCs w:val="22"/>
      </w:rPr>
      <w:t>Příloha č.</w:t>
    </w:r>
    <w:r w:rsidR="002B4A27">
      <w:rPr>
        <w:i/>
        <w:sz w:val="22"/>
        <w:szCs w:val="22"/>
      </w:rPr>
      <w:t xml:space="preserve"> 5</w:t>
    </w:r>
    <w:r w:rsidR="0008693F" w:rsidRPr="0008693F">
      <w:rPr>
        <w:i/>
        <w:sz w:val="22"/>
        <w:szCs w:val="22"/>
      </w:rPr>
      <w:t xml:space="preserve"> zadávací dokumentace – Pravidla sociální odpovědnosti</w:t>
    </w:r>
    <w:r w:rsidR="0008693F" w:rsidRPr="0008693F">
      <w:rPr>
        <w:sz w:val="22"/>
        <w:szCs w:val="22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7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8693F"/>
    <w:rsid w:val="00091E21"/>
    <w:rsid w:val="00092B4C"/>
    <w:rsid w:val="000F523D"/>
    <w:rsid w:val="00115CBA"/>
    <w:rsid w:val="001463FD"/>
    <w:rsid w:val="00182385"/>
    <w:rsid w:val="00183EFC"/>
    <w:rsid w:val="00187553"/>
    <w:rsid w:val="001A5A18"/>
    <w:rsid w:val="001B7810"/>
    <w:rsid w:val="001B7C4C"/>
    <w:rsid w:val="001F101A"/>
    <w:rsid w:val="00225C8F"/>
    <w:rsid w:val="00252522"/>
    <w:rsid w:val="00262356"/>
    <w:rsid w:val="002918B2"/>
    <w:rsid w:val="00292A66"/>
    <w:rsid w:val="00292FCE"/>
    <w:rsid w:val="002B4A27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1011"/>
    <w:rsid w:val="00470262"/>
    <w:rsid w:val="0047702C"/>
    <w:rsid w:val="004D0539"/>
    <w:rsid w:val="004E5F0C"/>
    <w:rsid w:val="004F079C"/>
    <w:rsid w:val="00504C05"/>
    <w:rsid w:val="0051522D"/>
    <w:rsid w:val="0052576D"/>
    <w:rsid w:val="005258D0"/>
    <w:rsid w:val="00531030"/>
    <w:rsid w:val="005359F7"/>
    <w:rsid w:val="005E2E9B"/>
    <w:rsid w:val="00655FB2"/>
    <w:rsid w:val="00664130"/>
    <w:rsid w:val="00665DD5"/>
    <w:rsid w:val="0067328D"/>
    <w:rsid w:val="00685B9E"/>
    <w:rsid w:val="006918FE"/>
    <w:rsid w:val="006B235F"/>
    <w:rsid w:val="007166E1"/>
    <w:rsid w:val="00722810"/>
    <w:rsid w:val="00745150"/>
    <w:rsid w:val="00756D43"/>
    <w:rsid w:val="007C5F4E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D5AEE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C21B8B"/>
    <w:rsid w:val="00C614C9"/>
    <w:rsid w:val="00C62672"/>
    <w:rsid w:val="00C806CD"/>
    <w:rsid w:val="00D206C4"/>
    <w:rsid w:val="00D23447"/>
    <w:rsid w:val="00D735D0"/>
    <w:rsid w:val="00DA76AA"/>
    <w:rsid w:val="00DB0029"/>
    <w:rsid w:val="00DB02E2"/>
    <w:rsid w:val="00DB4770"/>
    <w:rsid w:val="00DD6F64"/>
    <w:rsid w:val="00DE3345"/>
    <w:rsid w:val="00DF362B"/>
    <w:rsid w:val="00E1595E"/>
    <w:rsid w:val="00EC6EFE"/>
    <w:rsid w:val="00ED46A1"/>
    <w:rsid w:val="00F043C4"/>
    <w:rsid w:val="00F04B21"/>
    <w:rsid w:val="00F06527"/>
    <w:rsid w:val="00F13EC4"/>
    <w:rsid w:val="00F23914"/>
    <w:rsid w:val="00FB12E7"/>
    <w:rsid w:val="00FB2985"/>
    <w:rsid w:val="00FB3A18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6B4A-C4CD-403D-9B89-22FE25C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5</cp:revision>
  <dcterms:created xsi:type="dcterms:W3CDTF">2025-09-30T08:10:00Z</dcterms:created>
  <dcterms:modified xsi:type="dcterms:W3CDTF">2025-10-29T09:27:00Z</dcterms:modified>
</cp:coreProperties>
</file>